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346F7DCD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FE0F50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BF7B64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NB_I_202</w:t>
      </w:r>
      <w:r w:rsidR="002F4227">
        <w:rPr>
          <w:rFonts w:ascii="Lato" w:hAnsi="Lato"/>
          <w:sz w:val="20"/>
          <w:szCs w:val="20"/>
        </w:rPr>
        <w:t>6</w:t>
      </w:r>
      <w:r w:rsidR="00FE0F50">
        <w:rPr>
          <w:rFonts w:ascii="Lato" w:hAnsi="Lato"/>
          <w:sz w:val="20"/>
          <w:szCs w:val="20"/>
        </w:rPr>
        <w:t>]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107DF6F2" w:rsidR="00FB173C" w:rsidRPr="00FB173C" w:rsidRDefault="00E62D38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ego Inspektora Nadzoru Budowla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60D3BFDE" w14:textId="2BCC208A" w:rsidR="00FB173C" w:rsidRPr="00E05EE7" w:rsidRDefault="00FB173C" w:rsidP="00871ABA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 xml:space="preserve">(miejscowość) </w:t>
      </w:r>
      <w:r w:rsidRPr="00E05EE7">
        <w:rPr>
          <w:rFonts w:ascii="Lato" w:hAnsi="Lato"/>
          <w:sz w:val="18"/>
          <w:szCs w:val="18"/>
        </w:rPr>
        <w:tab/>
      </w:r>
      <w:r w:rsidRPr="00E05EE7">
        <w:rPr>
          <w:rFonts w:ascii="Lato" w:hAnsi="Lato"/>
          <w:sz w:val="18"/>
          <w:szCs w:val="18"/>
        </w:rPr>
        <w:tab/>
        <w:t>(data)</w:t>
      </w:r>
    </w:p>
    <w:p w14:paraId="5192E917" w14:textId="36749E7C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imię i nazwisko)</w:t>
      </w:r>
    </w:p>
    <w:p w14:paraId="36242BA3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ul., nr domu, nr mieszkania)</w:t>
      </w:r>
    </w:p>
    <w:p w14:paraId="4990AC8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kod pocztowy, miejscowość)</w:t>
      </w:r>
    </w:p>
    <w:p w14:paraId="5E2CBAD9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nr telefonu)</w:t>
      </w:r>
    </w:p>
    <w:p w14:paraId="76EB3B47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456C1B38" w14:textId="51090A86" w:rsidR="00FB173C" w:rsidRPr="00871ABA" w:rsidRDefault="00FB173C" w:rsidP="00871ABA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adres poczty elektronicznej)</w:t>
      </w:r>
    </w:p>
    <w:p w14:paraId="0197E545" w14:textId="67F7E6F2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  <w:r w:rsidR="009A6799">
        <w:rPr>
          <w:rFonts w:ascii="Lato" w:hAnsi="Lato"/>
          <w:b/>
          <w:bCs/>
          <w:sz w:val="20"/>
          <w:szCs w:val="20"/>
        </w:rPr>
        <w:t xml:space="preserve"> 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5104837B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D74DD" wp14:editId="4FC937B2">
                <wp:simplePos x="0" y="0"/>
                <wp:positionH relativeFrom="column">
                  <wp:posOffset>70702</wp:posOffset>
                </wp:positionH>
                <wp:positionV relativeFrom="paragraph">
                  <wp:posOffset>191677</wp:posOffset>
                </wp:positionV>
                <wp:extent cx="964889" cy="0"/>
                <wp:effectExtent l="0" t="0" r="0" b="0"/>
                <wp:wrapNone/>
                <wp:docPr id="201396006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599D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5.1pt" to="81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871ABA">
        <w:rPr>
          <w:rFonts w:ascii="Lato" w:hAnsi="Lato"/>
          <w:sz w:val="20"/>
          <w:szCs w:val="20"/>
        </w:rPr>
        <w:t xml:space="preserve">- nie byłem/byłam  </w:t>
      </w:r>
      <w:r w:rsidRPr="00871ABA">
        <w:rPr>
          <w:rStyle w:val="Odwoanieprzypisudolnego"/>
          <w:rFonts w:ascii="Lato" w:hAnsi="Lato"/>
          <w:sz w:val="20"/>
          <w:szCs w:val="20"/>
        </w:rPr>
        <w:footnoteReference w:id="1"/>
      </w:r>
      <w:r w:rsidRPr="00871ABA">
        <w:rPr>
          <w:rFonts w:ascii="Lato" w:hAnsi="Lato"/>
          <w:sz w:val="20"/>
          <w:szCs w:val="20"/>
        </w:rPr>
        <w:t xml:space="preserve">    skazany/skazana</w:t>
      </w:r>
      <w:r w:rsidRPr="00871ABA">
        <w:rPr>
          <w:rFonts w:ascii="Lato" w:hAnsi="Lato"/>
          <w:sz w:val="20"/>
          <w:szCs w:val="20"/>
          <w:vertAlign w:val="superscript"/>
        </w:rPr>
        <w:footnoteReference w:id="2"/>
      </w:r>
      <w:r w:rsidRPr="00871ABA">
        <w:rPr>
          <w:rFonts w:ascii="Lato" w:hAnsi="Lato"/>
          <w:sz w:val="20"/>
          <w:szCs w:val="20"/>
        </w:rPr>
        <w:t xml:space="preserve"> prawomocnym wyrokiem za umyślne przestępstwo lub umyślne</w:t>
      </w:r>
    </w:p>
    <w:p w14:paraId="3534DD47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sz w:val="20"/>
          <w:szCs w:val="20"/>
        </w:rPr>
        <w:t xml:space="preserve">      byłem/byłam         przestępstwo skarbowe,</w:t>
      </w:r>
    </w:p>
    <w:p w14:paraId="4819AD3B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1C17925E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A99B4" wp14:editId="159779C4">
                <wp:simplePos x="0" y="0"/>
                <wp:positionH relativeFrom="column">
                  <wp:posOffset>65093</wp:posOffset>
                </wp:positionH>
                <wp:positionV relativeFrom="paragraph">
                  <wp:posOffset>171201</wp:posOffset>
                </wp:positionV>
                <wp:extent cx="981718" cy="0"/>
                <wp:effectExtent l="0" t="0" r="0" b="0"/>
                <wp:wrapNone/>
                <wp:docPr id="208302352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910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3.5pt" to="82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871ABA">
        <w:rPr>
          <w:rFonts w:ascii="Lato" w:hAnsi="Lato"/>
          <w:sz w:val="20"/>
          <w:szCs w:val="20"/>
        </w:rPr>
        <w:t xml:space="preserve">- nie byłem/byłam  </w:t>
      </w:r>
      <w:r w:rsidRPr="00871ABA">
        <w:rPr>
          <w:rStyle w:val="Odwoanieprzypisudolnego"/>
          <w:rFonts w:ascii="Lato" w:hAnsi="Lato"/>
          <w:sz w:val="20"/>
          <w:szCs w:val="20"/>
        </w:rPr>
        <w:footnoteReference w:id="3"/>
      </w:r>
      <w:r w:rsidRPr="00871ABA">
        <w:rPr>
          <w:rFonts w:ascii="Lato" w:hAnsi="Lato"/>
          <w:sz w:val="20"/>
          <w:szCs w:val="20"/>
        </w:rPr>
        <w:t xml:space="preserve">    karany/karana</w:t>
      </w:r>
      <w:r w:rsidRPr="00871ABA">
        <w:rPr>
          <w:rFonts w:ascii="Lato" w:hAnsi="Lato"/>
          <w:sz w:val="20"/>
          <w:szCs w:val="20"/>
          <w:vertAlign w:val="superscript"/>
        </w:rPr>
        <w:footnoteReference w:id="4"/>
      </w:r>
      <w:r w:rsidRPr="00871ABA">
        <w:rPr>
          <w:rFonts w:ascii="Lato" w:hAnsi="Lato"/>
          <w:sz w:val="20"/>
          <w:szCs w:val="20"/>
        </w:rPr>
        <w:t xml:space="preserve"> zakazem zajmowania stanowisk kierowniczych w urzędach</w:t>
      </w:r>
    </w:p>
    <w:p w14:paraId="4F56E322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sz w:val="20"/>
          <w:szCs w:val="20"/>
        </w:rPr>
        <w:t xml:space="preserve">      byłem/byłam          organów władzy publicznej lub pełnienia funkcji związanych z dysponowaniem  </w:t>
      </w:r>
    </w:p>
    <w:p w14:paraId="53547807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sz w:val="20"/>
          <w:szCs w:val="20"/>
        </w:rPr>
        <w:t xml:space="preserve">                                       środkami publicznymi,</w:t>
      </w:r>
    </w:p>
    <w:p w14:paraId="20747DBB" w14:textId="4A3568DC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510306"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</w:t>
      </w:r>
      <w:r w:rsidR="00E62D38">
        <w:rPr>
          <w:rFonts w:ascii="Lato" w:hAnsi="Lato"/>
          <w:sz w:val="20"/>
          <w:szCs w:val="20"/>
        </w:rPr>
        <w:t xml:space="preserve">z dnia 7 lipca 1994 r. – Prawo budowlane </w:t>
      </w:r>
      <w:r w:rsidR="00510306" w:rsidRPr="00510306">
        <w:rPr>
          <w:rFonts w:ascii="Lato" w:hAnsi="Lato"/>
          <w:sz w:val="20"/>
          <w:szCs w:val="20"/>
        </w:rPr>
        <w:t>(Dz. U.</w:t>
      </w:r>
      <w:r w:rsidR="00E62D38">
        <w:rPr>
          <w:rFonts w:ascii="Lato" w:hAnsi="Lato"/>
          <w:sz w:val="20"/>
          <w:szCs w:val="20"/>
        </w:rPr>
        <w:t xml:space="preserve"> 2025 r. poz. 418</w:t>
      </w:r>
      <w:r w:rsidR="005A6D13">
        <w:rPr>
          <w:rFonts w:ascii="Lato" w:hAnsi="Lato"/>
          <w:sz w:val="20"/>
          <w:szCs w:val="20"/>
        </w:rPr>
        <w:t xml:space="preserve"> z </w:t>
      </w:r>
      <w:proofErr w:type="spellStart"/>
      <w:r w:rsidR="005A6D13">
        <w:rPr>
          <w:rFonts w:ascii="Lato" w:hAnsi="Lato"/>
          <w:sz w:val="20"/>
          <w:szCs w:val="20"/>
        </w:rPr>
        <w:t>późn</w:t>
      </w:r>
      <w:proofErr w:type="spellEnd"/>
      <w:r w:rsidR="005A6D13">
        <w:rPr>
          <w:rFonts w:ascii="Lato" w:hAnsi="Lato"/>
          <w:sz w:val="20"/>
          <w:szCs w:val="20"/>
        </w:rPr>
        <w:t>. zm.</w:t>
      </w:r>
      <w:r w:rsidR="00510306" w:rsidRPr="00510306">
        <w:rPr>
          <w:rFonts w:ascii="Lato" w:hAnsi="Lato"/>
          <w:sz w:val="20"/>
          <w:szCs w:val="20"/>
        </w:rPr>
        <w:t>) oraz ustawy z dnia 26 czerwca 1974 r. Kodeks pracy (Dz. U. z 2025 r. poz. 277</w:t>
      </w:r>
      <w:r w:rsidR="005A6D13">
        <w:rPr>
          <w:rFonts w:ascii="Lato" w:hAnsi="Lato"/>
          <w:sz w:val="20"/>
          <w:szCs w:val="20"/>
        </w:rPr>
        <w:t xml:space="preserve"> z </w:t>
      </w:r>
      <w:proofErr w:type="spellStart"/>
      <w:r w:rsidR="005A6D13">
        <w:rPr>
          <w:rFonts w:ascii="Lato" w:hAnsi="Lato"/>
          <w:sz w:val="20"/>
          <w:szCs w:val="20"/>
        </w:rPr>
        <w:t>późn</w:t>
      </w:r>
      <w:proofErr w:type="spellEnd"/>
      <w:r w:rsidR="005A6D13">
        <w:rPr>
          <w:rFonts w:ascii="Lato" w:hAnsi="Lato"/>
          <w:sz w:val="20"/>
          <w:szCs w:val="20"/>
        </w:rPr>
        <w:t>. zm.</w:t>
      </w:r>
      <w:r w:rsidR="00510306" w:rsidRPr="00510306">
        <w:rPr>
          <w:rFonts w:ascii="Lato" w:hAnsi="Lato"/>
          <w:sz w:val="20"/>
          <w:szCs w:val="20"/>
        </w:rPr>
        <w:t xml:space="preserve">)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FE0F50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BF7B64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NB_I_202</w:t>
      </w:r>
      <w:r w:rsidR="002F4227">
        <w:rPr>
          <w:rFonts w:ascii="Lato" w:hAnsi="Lato"/>
          <w:sz w:val="20"/>
          <w:szCs w:val="20"/>
        </w:rPr>
        <w:t>6</w:t>
      </w:r>
      <w:r w:rsidR="00FE0F50">
        <w:rPr>
          <w:rFonts w:ascii="Lato" w:hAnsi="Lato"/>
          <w:sz w:val="20"/>
          <w:szCs w:val="20"/>
        </w:rPr>
        <w:t>]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E62D38">
        <w:rPr>
          <w:rFonts w:ascii="Lato" w:hAnsi="Lato"/>
          <w:sz w:val="20"/>
          <w:szCs w:val="20"/>
        </w:rPr>
        <w:t>Głównego Inspektora Nadzoru Budowla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(podpis kandydata)</w:t>
      </w:r>
    </w:p>
    <w:sectPr w:rsidR="00D6257B" w:rsidRPr="00FB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ABC6" w14:textId="77777777" w:rsidR="00200278" w:rsidRDefault="00200278" w:rsidP="00FB173C">
      <w:pPr>
        <w:spacing w:after="0" w:line="240" w:lineRule="auto"/>
      </w:pPr>
      <w:r>
        <w:separator/>
      </w:r>
    </w:p>
  </w:endnote>
  <w:endnote w:type="continuationSeparator" w:id="0">
    <w:p w14:paraId="31BEF7D3" w14:textId="77777777" w:rsidR="00200278" w:rsidRDefault="00200278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54BB" w14:textId="77777777" w:rsidR="00200278" w:rsidRDefault="00200278" w:rsidP="00FB173C">
      <w:pPr>
        <w:spacing w:after="0" w:line="240" w:lineRule="auto"/>
      </w:pPr>
      <w:r>
        <w:separator/>
      </w:r>
    </w:p>
  </w:footnote>
  <w:footnote w:type="continuationSeparator" w:id="0">
    <w:p w14:paraId="405DB433" w14:textId="77777777" w:rsidR="00200278" w:rsidRDefault="00200278" w:rsidP="00FB173C">
      <w:pPr>
        <w:spacing w:after="0" w:line="240" w:lineRule="auto"/>
      </w:pPr>
      <w:r>
        <w:continuationSeparator/>
      </w:r>
    </w:p>
  </w:footnote>
  <w:footnote w:id="1">
    <w:p w14:paraId="6F2712EA" w14:textId="77777777" w:rsidR="00871ABA" w:rsidRPr="00E05EE7" w:rsidRDefault="00871ABA" w:rsidP="00871ABA">
      <w:pPr>
        <w:pStyle w:val="Tekstprzypisudolnego"/>
        <w:rPr>
          <w:rFonts w:ascii="Lato" w:hAnsi="Lato"/>
        </w:rPr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2">
    <w:p w14:paraId="490D9C7C" w14:textId="77777777" w:rsidR="00871ABA" w:rsidRDefault="00871ABA" w:rsidP="00871ABA">
      <w:pPr>
        <w:pStyle w:val="Tekstprzypisudolnego"/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3">
    <w:p w14:paraId="2A391618" w14:textId="77777777" w:rsidR="00871ABA" w:rsidRPr="006739E6" w:rsidRDefault="00871ABA" w:rsidP="00871ABA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  <w:footnote w:id="4">
    <w:p w14:paraId="6B115069" w14:textId="77777777" w:rsidR="00871ABA" w:rsidRDefault="00871ABA" w:rsidP="00871A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5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12CC8"/>
    <w:rsid w:val="000E02F1"/>
    <w:rsid w:val="001544BD"/>
    <w:rsid w:val="001B316F"/>
    <w:rsid w:val="00200278"/>
    <w:rsid w:val="002862CF"/>
    <w:rsid w:val="002C1333"/>
    <w:rsid w:val="002E1C92"/>
    <w:rsid w:val="002F4227"/>
    <w:rsid w:val="003270EC"/>
    <w:rsid w:val="0036647D"/>
    <w:rsid w:val="00377557"/>
    <w:rsid w:val="003A58B6"/>
    <w:rsid w:val="004117FA"/>
    <w:rsid w:val="004148FE"/>
    <w:rsid w:val="004E25DA"/>
    <w:rsid w:val="00510306"/>
    <w:rsid w:val="00522019"/>
    <w:rsid w:val="0058575F"/>
    <w:rsid w:val="005A6D13"/>
    <w:rsid w:val="005C18D1"/>
    <w:rsid w:val="005C2363"/>
    <w:rsid w:val="005E57D5"/>
    <w:rsid w:val="0061760D"/>
    <w:rsid w:val="00635457"/>
    <w:rsid w:val="006739E6"/>
    <w:rsid w:val="00865E41"/>
    <w:rsid w:val="00871ABA"/>
    <w:rsid w:val="00962050"/>
    <w:rsid w:val="0096223A"/>
    <w:rsid w:val="009A6799"/>
    <w:rsid w:val="00A969C7"/>
    <w:rsid w:val="00AA57F6"/>
    <w:rsid w:val="00B34192"/>
    <w:rsid w:val="00B517B0"/>
    <w:rsid w:val="00B6550B"/>
    <w:rsid w:val="00B7096A"/>
    <w:rsid w:val="00BC2816"/>
    <w:rsid w:val="00BD53E8"/>
    <w:rsid w:val="00BE4053"/>
    <w:rsid w:val="00BF7B64"/>
    <w:rsid w:val="00C00698"/>
    <w:rsid w:val="00C216D9"/>
    <w:rsid w:val="00C37EAE"/>
    <w:rsid w:val="00C7795D"/>
    <w:rsid w:val="00CA7103"/>
    <w:rsid w:val="00D1326E"/>
    <w:rsid w:val="00D6257B"/>
    <w:rsid w:val="00D77779"/>
    <w:rsid w:val="00DF596B"/>
    <w:rsid w:val="00E05EE7"/>
    <w:rsid w:val="00E12D95"/>
    <w:rsid w:val="00E62D38"/>
    <w:rsid w:val="00E7649F"/>
    <w:rsid w:val="00E7780A"/>
    <w:rsid w:val="00EC30FE"/>
    <w:rsid w:val="00F22ACB"/>
    <w:rsid w:val="00F370C8"/>
    <w:rsid w:val="00F86410"/>
    <w:rsid w:val="00FB173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83A-5B10-4125-86B8-9BEA6E1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Katarzyna Brunecka</cp:lastModifiedBy>
  <cp:revision>2</cp:revision>
  <cp:lastPrinted>2025-05-30T07:01:00Z</cp:lastPrinted>
  <dcterms:created xsi:type="dcterms:W3CDTF">2026-04-10T11:51:00Z</dcterms:created>
  <dcterms:modified xsi:type="dcterms:W3CDTF">2026-04-10T11:51:00Z</dcterms:modified>
</cp:coreProperties>
</file>